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2B3FB1" w:rsidRPr="00D2344C" w:rsidRDefault="00E2686C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c0504d [3205]" strokeweight="1.25pt">
            <v:fill color2="#b8cce4 [1300]" rotate="t" focus="-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D7667"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จำรูปสระและการอ่านสระประสม</w:t>
      </w:r>
    </w:p>
    <w:p w:rsidR="00586C0A" w:rsidRPr="00D2344C" w:rsidRDefault="005528DE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</w:rPr>
        <w:t>-</w:t>
      </w: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า, -ู, -ี, -ื, เ-, แ-, เ-อ, โ-, -อ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ฝึกการ</w:t>
      </w:r>
      <w:r w:rsidR="005528DE" w:rsidRPr="00D2344C">
        <w:rPr>
          <w:rFonts w:ascii="TH SarabunPSK" w:hAnsi="TH SarabunPSK" w:cs="TH SarabunPSK"/>
          <w:color w:val="0000FF"/>
          <w:sz w:val="40"/>
          <w:cs/>
        </w:rPr>
        <w:t>เปรียบเทียบระหว่างสระเสียงสั้นและสระเสียงยาว</w:t>
      </w:r>
    </w:p>
    <w:p w:rsidR="00586C0A" w:rsidRPr="00D2344C" w:rsidRDefault="005528DE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ให้นักเรียนรู้จักสระเสียงยาวในภาษาไทย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ให้นักเรียนอ่านสระ</w:t>
      </w:r>
      <w:r w:rsidR="005528DE" w:rsidRPr="00D2344C">
        <w:rPr>
          <w:rFonts w:ascii="TH SarabunPSK" w:hAnsi="TH SarabunPSK" w:cs="TH SarabunPSK"/>
          <w:color w:val="0000FF"/>
          <w:sz w:val="40"/>
          <w:cs/>
        </w:rPr>
        <w:t>เสียงยาวในภาษาไทยให้ถูกต้อง</w:t>
      </w:r>
    </w:p>
    <w:p w:rsidR="001D7667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ฝึกทักษะการสะกดคำ</w:t>
      </w:r>
      <w:r w:rsidR="005528DE" w:rsidRPr="00D2344C">
        <w:rPr>
          <w:rFonts w:ascii="TH SarabunPSK" w:hAnsi="TH SarabunPSK" w:cs="TH SarabunPSK"/>
          <w:color w:val="0000FF"/>
          <w:sz w:val="40"/>
          <w:cs/>
        </w:rPr>
        <w:t>ที่ประสมสระเสียงยาว</w:t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534A6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765738</wp:posOffset>
            </wp:positionH>
            <wp:positionV relativeFrom="paragraph">
              <wp:posOffset>122905</wp:posOffset>
            </wp:positionV>
            <wp:extent cx="2388739" cy="2774731"/>
            <wp:effectExtent l="0" t="0" r="0" b="0"/>
            <wp:wrapNone/>
            <wp:docPr id="9" name="Picture 9" descr="G:\ClLIPART\CLIPART6\J029209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ClLIPART\CLIPART6\J0292096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39" cy="27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F9397D" w:rsidP="00586C0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51" type="#_x0000_t97" style="position:absolute;left:0;text-align:left;margin-left:52pt;margin-top:-6.55pt;width:350.4pt;height:39.2pt;z-index:-251313152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1D766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1 </w:t>
      </w:r>
      <w:r w:rsidR="003D0D51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การจำรูปสระและการอ่านสระเสียงยาว</w:t>
      </w:r>
    </w:p>
    <w:p w:rsidR="004A728B" w:rsidRPr="00D2344C" w:rsidRDefault="004A728B" w:rsidP="004A728B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คำที่ตรงกัน  แล้วอ่านให้ถูกต้อง</w:t>
      </w:r>
    </w:p>
    <w:p w:rsidR="004A728B" w:rsidRPr="00D2344C" w:rsidRDefault="004A728B" w:rsidP="004A728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250"/>
        <w:gridCol w:w="1800"/>
        <w:gridCol w:w="2160"/>
      </w:tblGrid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1022941" cy="1020726"/>
                  <wp:effectExtent l="19050" t="0" r="5759" b="0"/>
                  <wp:docPr id="22" name="Picture 2" descr="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198" descr="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6" cy="101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หนู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1022941" cy="1020726"/>
                  <wp:effectExtent l="19050" t="0" r="5759" b="0"/>
                  <wp:docPr id="23" name="Picture 3" descr="ฝ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" name="Picture 361" descr="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55" cy="10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ปลา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  <w:cs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902636" cy="1095153"/>
                  <wp:effectExtent l="19050" t="0" r="0" b="0"/>
                  <wp:docPr id="24" name="Picture 4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9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พาน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1076104" cy="1105786"/>
                  <wp:effectExtent l="19050" t="0" r="0" b="0"/>
                  <wp:docPr id="25" name="Picture 5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94" cy="11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ผึ้ง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1001675" cy="1137684"/>
                  <wp:effectExtent l="19050" t="0" r="7975" b="0"/>
                  <wp:docPr id="26" name="Picture 6" descr="พ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" name="รูปภาพ 4" descr="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38" cy="113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ฝา</w:t>
            </w:r>
          </w:p>
        </w:tc>
      </w:tr>
    </w:tbl>
    <w:p w:rsidR="004A728B" w:rsidRPr="00D2344C" w:rsidRDefault="004A728B" w:rsidP="00586C0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</w:p>
    <w:p w:rsidR="00FE717A" w:rsidRPr="00D2344C" w:rsidRDefault="00FE717A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A408E" w:rsidRPr="00D2344C" w:rsidTr="00A00FB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2B3FB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</w:t>
            </w:r>
            <w:r w:rsidR="003D0D51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     </w:t>
            </w:r>
            <w:r w:rsidR="00E91E55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3D0D51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5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FA408E" w:rsidRPr="00D2344C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C91E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FA408E" w:rsidRPr="00D2344C" w:rsidRDefault="00FA408E" w:rsidP="007E436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RPr="00D2344C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D2344C" w:rsidRDefault="002B3FB1" w:rsidP="002B3FB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D2344C" w:rsidRDefault="002B3FB1" w:rsidP="00586C0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D2344C" w:rsidRDefault="002B3FB1" w:rsidP="002B3FB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F4DBC" w:rsidRPr="00D2344C" w:rsidRDefault="00E2686C" w:rsidP="000F4DBC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29" type="#_x0000_t97" style="position:absolute;left:0;text-align:left;margin-left:52.1pt;margin-top:-6.65pt;width:350.4pt;height:39.2pt;z-index:-251330560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0F4DB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0F4DBC" w:rsidRPr="00D2344C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0F4DB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0F4DBC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4A728B" w:rsidRPr="00D2344C" w:rsidRDefault="004A728B" w:rsidP="004A728B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  <w:cs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คำที่ประสมสระอู (  - ู ) และอ่านให้ถูกต้อง</w:t>
      </w:r>
    </w:p>
    <w:p w:rsidR="004A728B" w:rsidRPr="00D2344C" w:rsidRDefault="004A728B" w:rsidP="004A728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250"/>
        <w:gridCol w:w="1800"/>
        <w:gridCol w:w="2160"/>
      </w:tblGrid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  <w:cs/>
              </w:rPr>
              <w:drawing>
                <wp:inline distT="0" distB="0" distL="0" distR="0">
                  <wp:extent cx="819150" cy="952500"/>
                  <wp:effectExtent l="19050" t="0" r="0" b="0"/>
                  <wp:docPr id="17" name="Picture 12" descr="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" name="รูปภาพ 0" descr="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จมูก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74085" cy="1036415"/>
                  <wp:effectExtent l="19050" t="0" r="2215" b="0"/>
                  <wp:docPr id="18" name="รูปภาพ 12" descr="spd_2010080412235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20100804122355_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71" cy="104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หมู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  <w:cs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75907" cy="1020726"/>
                  <wp:effectExtent l="0" t="0" r="0" b="0"/>
                  <wp:docPr id="19" name="รูปภาพ 13" descr="cutepi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pig2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08" cy="10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งู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52500" cy="1066800"/>
                  <wp:effectExtent l="0" t="0" r="0" b="0"/>
                  <wp:docPr id="20" name="รูปภาพ 14" descr="-nose-clipart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nose-clipart-4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ปู</w:t>
            </w:r>
          </w:p>
        </w:tc>
      </w:tr>
      <w:tr w:rsidR="004A728B" w:rsidRPr="00D2344C" w:rsidTr="00FE3BF3">
        <w:trPr>
          <w:trHeight w:val="1776"/>
        </w:trPr>
        <w:tc>
          <w:tcPr>
            <w:tcW w:w="2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18437" cy="1071230"/>
                  <wp:effectExtent l="0" t="0" r="0" b="0"/>
                  <wp:docPr id="21" name="รูปภาพ 15" descr="mContent_Image2832550033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ntent_Image283255003307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71" cy="107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1800" w:type="dxa"/>
            <w:tcBorders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</w:p>
        </w:tc>
        <w:tc>
          <w:tcPr>
            <w:tcW w:w="21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A728B" w:rsidRPr="00D2344C" w:rsidRDefault="004A728B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ตู้</w:t>
            </w:r>
          </w:p>
        </w:tc>
      </w:tr>
    </w:tbl>
    <w:p w:rsidR="004A728B" w:rsidRDefault="004A728B" w:rsidP="000F4DBC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p w:rsidR="00D2344C" w:rsidRPr="00D2344C" w:rsidRDefault="00D2344C" w:rsidP="000F4DBC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0F4DBC" w:rsidRPr="00D2344C" w:rsidTr="000F4DBC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F4DBC" w:rsidRPr="00D2344C" w:rsidRDefault="000F4DBC" w:rsidP="000F4DBC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F4DBC" w:rsidRPr="00D2344C" w:rsidRDefault="000F4DBC" w:rsidP="000F4D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                5   คำ</w:t>
            </w:r>
          </w:p>
          <w:p w:rsidR="000F4DBC" w:rsidRPr="00D2344C" w:rsidRDefault="000F4DBC" w:rsidP="000F4D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F4DBC" w:rsidRPr="00D2344C" w:rsidRDefault="000F4DBC" w:rsidP="000F4DB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0F4DBC" w:rsidRPr="00D2344C" w:rsidRDefault="000F4DBC" w:rsidP="000F4DB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0F4DBC" w:rsidRPr="00D2344C" w:rsidTr="000F4DBC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F4DBC" w:rsidRPr="00D2344C" w:rsidRDefault="000F4DBC" w:rsidP="000F4DBC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F4DBC" w:rsidRPr="00D2344C" w:rsidRDefault="000F4DBC" w:rsidP="000F4D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F4DBC" w:rsidRPr="00D2344C" w:rsidRDefault="000F4DBC" w:rsidP="000F4DBC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41040F" w:rsidRPr="00D2344C" w:rsidRDefault="00E2686C" w:rsidP="0041040F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230" type="#_x0000_t97" style="position:absolute;left:0;text-align:left;margin-left:51.35pt;margin-top:-7.4pt;width:350.4pt;height:39.2pt;z-index:-251329536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41040F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แบบฝึกที่ 3 การจำ</w:t>
      </w:r>
      <w:r w:rsidR="0041040F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41040F" w:rsidRPr="00D2344C" w:rsidRDefault="0041040F" w:rsidP="0041040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  <w:cs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คำที่ประสมสระอี (  -ี  ) และอ่านให้ถูกต้อง</w:t>
      </w:r>
    </w:p>
    <w:p w:rsidR="0041040F" w:rsidRPr="00D2344C" w:rsidRDefault="0041040F" w:rsidP="0041040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1935"/>
        <w:gridCol w:w="1935"/>
        <w:gridCol w:w="2610"/>
      </w:tblGrid>
      <w:tr w:rsidR="0041040F" w:rsidRPr="00D2344C" w:rsidTr="0041040F">
        <w:trPr>
          <w:trHeight w:val="1776"/>
        </w:trPr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ด+-ี</w:t>
            </w:r>
          </w:p>
        </w:tc>
        <w:tc>
          <w:tcPr>
            <w:tcW w:w="1935" w:type="dxa"/>
            <w:tcBorders>
              <w:lef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1935" w:type="dxa"/>
            <w:tcBorders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สี</w:t>
            </w:r>
          </w:p>
        </w:tc>
      </w:tr>
      <w:tr w:rsidR="0041040F" w:rsidRPr="00D2344C" w:rsidTr="0041040F">
        <w:trPr>
          <w:trHeight w:val="1776"/>
        </w:trPr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ส+-ี</w:t>
            </w:r>
          </w:p>
        </w:tc>
        <w:tc>
          <w:tcPr>
            <w:tcW w:w="1935" w:type="dxa"/>
            <w:tcBorders>
              <w:lef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1935" w:type="dxa"/>
            <w:tcBorders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ดี</w:t>
            </w:r>
          </w:p>
        </w:tc>
      </w:tr>
      <w:tr w:rsidR="0041040F" w:rsidRPr="00D2344C" w:rsidTr="0041040F">
        <w:trPr>
          <w:trHeight w:val="1776"/>
        </w:trPr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</w:pPr>
            <w:proofErr w:type="spellStart"/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หว</w:t>
            </w:r>
            <w:proofErr w:type="spellEnd"/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+-ี</w:t>
            </w:r>
          </w:p>
        </w:tc>
        <w:tc>
          <w:tcPr>
            <w:tcW w:w="1935" w:type="dxa"/>
            <w:tcBorders>
              <w:lef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1935" w:type="dxa"/>
            <w:tcBorders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หมี</w:t>
            </w:r>
          </w:p>
        </w:tc>
      </w:tr>
      <w:tr w:rsidR="0041040F" w:rsidRPr="00D2344C" w:rsidTr="0041040F">
        <w:trPr>
          <w:trHeight w:val="1776"/>
        </w:trPr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proofErr w:type="spellStart"/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หม</w:t>
            </w:r>
            <w:proofErr w:type="spellEnd"/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+-ี</w:t>
            </w:r>
          </w:p>
        </w:tc>
        <w:tc>
          <w:tcPr>
            <w:tcW w:w="1935" w:type="dxa"/>
            <w:tcBorders>
              <w:lef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1935" w:type="dxa"/>
            <w:tcBorders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ปี</w:t>
            </w:r>
          </w:p>
        </w:tc>
      </w:tr>
      <w:tr w:rsidR="0041040F" w:rsidRPr="00D2344C" w:rsidTr="0041040F">
        <w:trPr>
          <w:trHeight w:val="1776"/>
        </w:trPr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ป+-ี</w:t>
            </w:r>
          </w:p>
        </w:tc>
        <w:tc>
          <w:tcPr>
            <w:tcW w:w="1935" w:type="dxa"/>
            <w:tcBorders>
              <w:lef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1935" w:type="dxa"/>
            <w:tcBorders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firstLine="0"/>
              <w:jc w:val="right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7030A0"/>
                <w:sz w:val="120"/>
                <w:szCs w:val="120"/>
              </w:rPr>
            </w:pPr>
            <w:r w:rsidRPr="00D2344C">
              <w:rPr>
                <w:rFonts w:ascii="TH SarabunPSK" w:hAnsi="TH SarabunPSK" w:cs="TH SarabunPSK"/>
                <w:color w:val="7030A0"/>
                <w:sz w:val="120"/>
                <w:szCs w:val="120"/>
                <w:cs/>
              </w:rPr>
              <w:t>หวี</w:t>
            </w:r>
          </w:p>
        </w:tc>
      </w:tr>
    </w:tbl>
    <w:p w:rsidR="0041040F" w:rsidRPr="00D2344C" w:rsidRDefault="0041040F" w:rsidP="0041040F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41040F" w:rsidRPr="00D2344C" w:rsidTr="00FE3BF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1040F" w:rsidRPr="00D2344C" w:rsidRDefault="0041040F" w:rsidP="00FE3BF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1040F" w:rsidRPr="00D2344C" w:rsidRDefault="0041040F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                5   คำ</w:t>
            </w:r>
          </w:p>
          <w:p w:rsidR="0041040F" w:rsidRPr="00D2344C" w:rsidRDefault="0041040F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1040F" w:rsidRPr="00D2344C" w:rsidRDefault="0041040F" w:rsidP="00FE3BF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41040F" w:rsidRPr="00D2344C" w:rsidRDefault="0041040F" w:rsidP="00FE3BF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41040F" w:rsidRPr="00D2344C" w:rsidTr="00FE3BF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41040F" w:rsidRPr="00D2344C" w:rsidRDefault="0041040F" w:rsidP="00FE3BF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41040F" w:rsidRPr="00D2344C" w:rsidRDefault="0041040F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1040F" w:rsidRPr="00D2344C" w:rsidRDefault="0041040F" w:rsidP="00FE3BF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D2344C" w:rsidRDefault="00D2344C" w:rsidP="00D2344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D2344C" w:rsidRPr="00D2344C" w:rsidRDefault="00E2686C" w:rsidP="00D2344C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231" type="#_x0000_t97" style="position:absolute;left:0;text-align:left;margin-left:50.1pt;margin-top:-8.15pt;width:350.4pt;height:39.2pt;z-index:-251328512" fillcolor="#f2f2f2 [3052]" strokecolor="#00b0f0">
            <v:fill color2="#b8cce4 [1300]" rotate="t" focus="-50%" type="gradient"/>
            <v:textbox style="layout-flow:vertical-ideographic"/>
          </v:shape>
        </w:pict>
      </w:r>
      <w:r w:rsidR="00D2344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921961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4</w:t>
      </w:r>
      <w:r w:rsidR="00D2344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D2344C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D2344C" w:rsidRPr="00D2344C" w:rsidRDefault="00D2344C" w:rsidP="00D2344C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  <w:cs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ทำเครื่องหมาย </w:t>
      </w:r>
      <w:r w:rsidRPr="00D2344C">
        <w:rPr>
          <w:rFonts w:asciiTheme="majorBidi" w:hAnsiTheme="majorBidi" w:cstheme="majorBidi"/>
          <w:color w:val="0066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ทับ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คำที่ประสมสระอ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ือ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(  -</w:t>
      </w:r>
      <w:r>
        <w:rPr>
          <w:rFonts w:ascii="TH SarabunPSK" w:hAnsi="TH SarabunPSK" w:cs="TH SarabunPSK"/>
          <w:color w:val="006600"/>
          <w:sz w:val="44"/>
          <w:szCs w:val="36"/>
          <w:cs/>
        </w:rPr>
        <w:t>ื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 ) และอ่านให้ถูกต้อง</w:t>
      </w:r>
    </w:p>
    <w:p w:rsidR="00D2344C" w:rsidRPr="00D2344C" w:rsidRDefault="00D2344C" w:rsidP="00D2344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810"/>
        <w:gridCol w:w="2610"/>
        <w:gridCol w:w="810"/>
        <w:gridCol w:w="2474"/>
      </w:tblGrid>
      <w:tr w:rsidR="00D2344C" w:rsidRPr="00D2344C" w:rsidTr="00D2344C">
        <w:trPr>
          <w:trHeight w:val="2718"/>
        </w:trPr>
        <w:tc>
          <w:tcPr>
            <w:tcW w:w="25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มือ</w:t>
            </w:r>
          </w:p>
        </w:tc>
        <w:tc>
          <w:tcPr>
            <w:tcW w:w="81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ฟืน</w:t>
            </w:r>
          </w:p>
        </w:tc>
        <w:tc>
          <w:tcPr>
            <w:tcW w:w="81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4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หมวก</w:t>
            </w:r>
          </w:p>
        </w:tc>
      </w:tr>
      <w:tr w:rsidR="00D2344C" w:rsidRPr="00D2344C" w:rsidTr="00D2344C">
        <w:tc>
          <w:tcPr>
            <w:tcW w:w="253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247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</w:tr>
      <w:tr w:rsidR="00D2344C" w:rsidRPr="00D2344C" w:rsidTr="00D234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35"/>
        </w:trPr>
        <w:tc>
          <w:tcPr>
            <w:tcW w:w="25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ยืน</w:t>
            </w:r>
          </w:p>
        </w:tc>
        <w:tc>
          <w:tcPr>
            <w:tcW w:w="810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ถือ</w:t>
            </w:r>
          </w:p>
        </w:tc>
        <w:tc>
          <w:tcPr>
            <w:tcW w:w="810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4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ปืน</w:t>
            </w:r>
          </w:p>
        </w:tc>
      </w:tr>
      <w:tr w:rsidR="00D2344C" w:rsidRPr="00D2344C" w:rsidTr="00D234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38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  <w:tc>
          <w:tcPr>
            <w:tcW w:w="2474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52"/>
                <w:szCs w:val="44"/>
              </w:rPr>
            </w:pPr>
          </w:p>
        </w:tc>
      </w:tr>
      <w:tr w:rsidR="00D2344C" w:rsidRPr="00D2344C" w:rsidTr="00D234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25"/>
        </w:trPr>
        <w:tc>
          <w:tcPr>
            <w:tcW w:w="25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จาน</w:t>
            </w:r>
          </w:p>
        </w:tc>
        <w:tc>
          <w:tcPr>
            <w:tcW w:w="810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6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พื้น</w:t>
            </w:r>
          </w:p>
        </w:tc>
        <w:tc>
          <w:tcPr>
            <w:tcW w:w="810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</w:p>
        </w:tc>
        <w:tc>
          <w:tcPr>
            <w:tcW w:w="24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2344C" w:rsidRPr="00D2344C" w:rsidRDefault="00D2344C" w:rsidP="00D2344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8000"/>
                <w:sz w:val="120"/>
                <w:szCs w:val="120"/>
              </w:rPr>
            </w:pPr>
            <w:r w:rsidRPr="00D2344C">
              <w:rPr>
                <w:rFonts w:ascii="TH SarabunPSK" w:hAnsi="TH SarabunPSK" w:cs="TH SarabunPSK" w:hint="cs"/>
                <w:b/>
                <w:bCs/>
                <w:color w:val="008000"/>
                <w:sz w:val="120"/>
                <w:szCs w:val="120"/>
                <w:cs/>
              </w:rPr>
              <w:t>ชื้น</w:t>
            </w:r>
          </w:p>
        </w:tc>
      </w:tr>
    </w:tbl>
    <w:p w:rsidR="00D2344C" w:rsidRPr="00220E2E" w:rsidRDefault="00D2344C" w:rsidP="00D2344C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D2344C" w:rsidRPr="00D2344C" w:rsidTr="00FE3BF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2344C" w:rsidRPr="00D2344C" w:rsidRDefault="00D2344C" w:rsidP="00FE3BF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2344C" w:rsidRPr="00D2344C" w:rsidRDefault="00D2344C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 </w:t>
            </w:r>
            <w:r w:rsidR="00FE3BF3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7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D2344C" w:rsidRPr="00D2344C" w:rsidRDefault="00D2344C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2344C" w:rsidRPr="00D2344C" w:rsidRDefault="00D2344C" w:rsidP="00FE3BF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D2344C" w:rsidRPr="00D2344C" w:rsidRDefault="00D2344C" w:rsidP="00FE3BF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D2344C" w:rsidRPr="00D2344C" w:rsidTr="00FE3BF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D2344C" w:rsidRPr="00D2344C" w:rsidRDefault="00D2344C" w:rsidP="00FE3BF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D2344C" w:rsidRPr="00D2344C" w:rsidRDefault="00D2344C" w:rsidP="00FE3BF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D2344C" w:rsidRPr="00D2344C" w:rsidRDefault="00D2344C" w:rsidP="00FE3BF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921961" w:rsidRPr="00D2344C" w:rsidRDefault="00E2686C" w:rsidP="00921961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32" type="#_x0000_t97" style="position:absolute;left:0;text-align:left;margin-left:51.15pt;margin-top:-7.65pt;width:350.4pt;height:39.2pt;z-index:-251327488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921961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657AE2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5</w:t>
      </w:r>
      <w:r w:rsidR="00921961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921961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921961" w:rsidRDefault="00921961" w:rsidP="00921961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ทำเครื่องหมาย </w:t>
      </w:r>
      <w:r w:rsidRPr="00D2344C">
        <w:rPr>
          <w:rFonts w:asciiTheme="majorBidi" w:hAnsiTheme="majorBidi" w:cstheme="majorBidi"/>
          <w:color w:val="0066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ทับ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คำที่ประสมสระอ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ือ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(  -</w:t>
      </w:r>
      <w:r>
        <w:rPr>
          <w:rFonts w:ascii="TH SarabunPSK" w:hAnsi="TH SarabunPSK" w:cs="TH SarabunPSK"/>
          <w:color w:val="006600"/>
          <w:sz w:val="44"/>
          <w:szCs w:val="36"/>
          <w:cs/>
        </w:rPr>
        <w:t>ื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 ) และอ่านให้ถูกต้อง</w:t>
      </w:r>
    </w:p>
    <w:p w:rsidR="009E26F8" w:rsidRDefault="009E26F8" w:rsidP="00921961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  <w:r>
        <w:rPr>
          <w:rFonts w:ascii="TH SarabunPSK" w:hAnsi="TH SarabunPSK" w:cs="TH SarabunPSK" w:hint="cs"/>
          <w:noProof/>
          <w:color w:val="006600"/>
          <w:szCs w:val="24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97878</wp:posOffset>
            </wp:positionH>
            <wp:positionV relativeFrom="paragraph">
              <wp:posOffset>119292</wp:posOffset>
            </wp:positionV>
            <wp:extent cx="5246632" cy="5612524"/>
            <wp:effectExtent l="19050" t="0" r="0" b="0"/>
            <wp:wrapNone/>
            <wp:docPr id="27" name="รูปภาพ 26" descr="Clipart-Plaque-Poster-Learning-Peopl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laque-Poster-Learning-People (1).jpg"/>
                    <pic:cNvPicPr/>
                  </pic:nvPicPr>
                  <pic:blipFill>
                    <a:blip r:embed="rId19"/>
                    <a:srcRect l="23038" r="22358"/>
                    <a:stretch>
                      <a:fillRect/>
                    </a:stretch>
                  </pic:blipFill>
                  <pic:spPr>
                    <a:xfrm>
                      <a:off x="0" y="0"/>
                      <a:ext cx="5246632" cy="5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961" w:rsidRDefault="00921961" w:rsidP="00921961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9E26F8" w:rsidRPr="00D2344C" w:rsidRDefault="009E26F8" w:rsidP="00921961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9E26F8" w:rsidRPr="009E26F8" w:rsidRDefault="00921961" w:rsidP="00921961">
      <w:pPr>
        <w:tabs>
          <w:tab w:val="left" w:pos="2160"/>
          <w:tab w:val="left" w:pos="5040"/>
        </w:tabs>
        <w:spacing w:before="240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 w:hint="cs"/>
          <w:color w:val="008000"/>
          <w:sz w:val="144"/>
          <w:szCs w:val="72"/>
          <w:cs/>
        </w:rPr>
        <w:tab/>
      </w:r>
    </w:p>
    <w:p w:rsidR="009E26F8" w:rsidRDefault="009E26F8" w:rsidP="00921961">
      <w:pPr>
        <w:tabs>
          <w:tab w:val="left" w:pos="2160"/>
          <w:tab w:val="left" w:pos="5040"/>
        </w:tabs>
        <w:spacing w:before="240"/>
        <w:rPr>
          <w:rFonts w:ascii="TH SarabunPSK" w:hAnsi="TH SarabunPSK" w:cs="TH SarabunPSK"/>
          <w:color w:val="008000"/>
          <w:sz w:val="144"/>
          <w:szCs w:val="72"/>
        </w:rPr>
      </w:pPr>
    </w:p>
    <w:p w:rsidR="00921961" w:rsidRPr="00921961" w:rsidRDefault="009E26F8" w:rsidP="00BD28D6">
      <w:pPr>
        <w:tabs>
          <w:tab w:val="left" w:pos="2520"/>
          <w:tab w:val="left" w:pos="5580"/>
        </w:tabs>
        <w:ind w:firstLine="1800"/>
        <w:rPr>
          <w:rFonts w:ascii="TH SarabunPSK" w:hAnsi="TH SarabunPSK" w:cs="TH SarabunPSK"/>
          <w:b/>
          <w:bCs/>
          <w:color w:val="008000"/>
          <w:sz w:val="144"/>
          <w:szCs w:val="72"/>
        </w:rPr>
      </w:pPr>
      <w:r>
        <w:rPr>
          <w:rFonts w:ascii="TH SarabunPSK" w:hAnsi="TH SarabunPSK" w:cs="TH SarabunPSK" w:hint="cs"/>
          <w:color w:val="008000"/>
          <w:sz w:val="144"/>
          <w:szCs w:val="72"/>
          <w:cs/>
        </w:rPr>
        <w:tab/>
      </w:r>
      <w:r w:rsidR="00921961"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>กระบะเกเร</w:t>
      </w:r>
      <w:r w:rsidR="00921961"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ab/>
        <w:t>เฉไปเฉมา</w:t>
      </w:r>
    </w:p>
    <w:p w:rsidR="00921961" w:rsidRPr="00921961" w:rsidRDefault="00921961" w:rsidP="00BD28D6">
      <w:pPr>
        <w:tabs>
          <w:tab w:val="left" w:pos="2520"/>
          <w:tab w:val="left" w:pos="5580"/>
        </w:tabs>
        <w:ind w:firstLine="1800"/>
        <w:rPr>
          <w:rFonts w:ascii="TH SarabunPSK" w:hAnsi="TH SarabunPSK" w:cs="TH SarabunPSK"/>
          <w:b/>
          <w:bCs/>
          <w:color w:val="008000"/>
          <w:sz w:val="144"/>
          <w:szCs w:val="72"/>
        </w:rPr>
      </w:pP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>รถไฟไปมา</w:t>
      </w: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ab/>
        <w:t>เฉมาเฉไป</w:t>
      </w:r>
    </w:p>
    <w:p w:rsidR="00921961" w:rsidRPr="00921961" w:rsidRDefault="00921961" w:rsidP="00BD28D6">
      <w:pPr>
        <w:tabs>
          <w:tab w:val="left" w:pos="2520"/>
          <w:tab w:val="left" w:pos="5580"/>
        </w:tabs>
        <w:ind w:firstLine="1800"/>
        <w:rPr>
          <w:rFonts w:ascii="TH SarabunPSK" w:hAnsi="TH SarabunPSK" w:cs="TH SarabunPSK"/>
          <w:b/>
          <w:bCs/>
          <w:color w:val="008000"/>
          <w:sz w:val="144"/>
          <w:szCs w:val="72"/>
        </w:rPr>
      </w:pP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ab/>
        <w:t>โมโหโยเย</w:t>
      </w: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ab/>
        <w:t>เกเรไม่ได้</w:t>
      </w:r>
    </w:p>
    <w:p w:rsidR="00921961" w:rsidRPr="00921961" w:rsidRDefault="00921961" w:rsidP="00BD28D6">
      <w:pPr>
        <w:tabs>
          <w:tab w:val="left" w:pos="2520"/>
          <w:tab w:val="left" w:pos="5580"/>
        </w:tabs>
        <w:ind w:firstLine="1800"/>
        <w:rPr>
          <w:rFonts w:ascii="TH SarabunPSK" w:hAnsi="TH SarabunPSK" w:cs="TH SarabunPSK"/>
          <w:b/>
          <w:bCs/>
          <w:color w:val="008000"/>
          <w:sz w:val="144"/>
          <w:szCs w:val="72"/>
        </w:rPr>
      </w:pP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 xml:space="preserve">จะเล่นอะไร  </w:t>
      </w:r>
      <w:r w:rsidRPr="00921961">
        <w:rPr>
          <w:rFonts w:ascii="TH SarabunPSK" w:hAnsi="TH SarabunPSK" w:cs="TH SarabunPSK" w:hint="cs"/>
          <w:b/>
          <w:bCs/>
          <w:color w:val="008000"/>
          <w:sz w:val="144"/>
          <w:szCs w:val="72"/>
          <w:cs/>
        </w:rPr>
        <w:tab/>
        <w:t>เล่นให้ดี</w:t>
      </w:r>
    </w:p>
    <w:p w:rsidR="00921961" w:rsidRPr="00921961" w:rsidRDefault="00921961" w:rsidP="00921961">
      <w:pPr>
        <w:tabs>
          <w:tab w:val="left" w:pos="2160"/>
          <w:tab w:val="left" w:pos="5040"/>
        </w:tabs>
        <w:rPr>
          <w:rFonts w:ascii="TH SarabunPSK" w:hAnsi="TH SarabunPSK" w:cs="TH SarabunPSK"/>
          <w:color w:val="008000"/>
          <w:sz w:val="144"/>
          <w:szCs w:val="72"/>
        </w:rPr>
      </w:pPr>
    </w:p>
    <w:p w:rsidR="00921961" w:rsidRDefault="00921961" w:rsidP="0092196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9E26F8" w:rsidRDefault="009E26F8" w:rsidP="0092196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p w:rsidR="009E26F8" w:rsidRDefault="009E26F8" w:rsidP="00921961">
      <w:pPr>
        <w:tabs>
          <w:tab w:val="left" w:pos="8320"/>
        </w:tabs>
        <w:rPr>
          <w:rFonts w:ascii="TH SarabunPSK" w:hAnsi="TH SarabunPSK" w:cs="TH SarabunPSK"/>
          <w:color w:val="0080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921961" w:rsidRPr="00D2344C" w:rsidTr="007F506C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21961" w:rsidRPr="00D2344C" w:rsidRDefault="00921961" w:rsidP="007F506C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21961" w:rsidRPr="00D2344C" w:rsidRDefault="00921961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</w:t>
            </w:r>
            <w:r w:rsidR="00657AE2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10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921961" w:rsidRPr="00D2344C" w:rsidRDefault="00921961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21961" w:rsidRPr="00D2344C" w:rsidRDefault="00921961" w:rsidP="007F506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921961" w:rsidRPr="00D2344C" w:rsidRDefault="00921961" w:rsidP="007F506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921961" w:rsidRPr="00D2344C" w:rsidTr="007F506C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921961" w:rsidRPr="00D2344C" w:rsidRDefault="00921961" w:rsidP="007F506C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921961" w:rsidRPr="00D2344C" w:rsidRDefault="00921961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21961" w:rsidRPr="00D2344C" w:rsidRDefault="00921961" w:rsidP="007F506C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F506C" w:rsidRPr="00D2344C" w:rsidRDefault="00E2686C" w:rsidP="007F506C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33" type="#_x0000_t97" style="position:absolute;left:0;text-align:left;margin-left:50.95pt;margin-top:-6.2pt;width:350.4pt;height:39.2pt;z-index:-251325440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7F506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7F506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6</w:t>
      </w:r>
      <w:r w:rsidR="007F506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7F506C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7F506C" w:rsidRPr="00D2344C" w:rsidRDefault="007F506C" w:rsidP="007F506C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  <w:cs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ทำเครื่องหมาย </w:t>
      </w:r>
      <w:r w:rsidRPr="00D2344C">
        <w:rPr>
          <w:rFonts w:asciiTheme="majorBidi" w:hAnsiTheme="majorBidi" w:cstheme="majorBidi"/>
          <w:color w:val="0066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ทับ</w:t>
      </w:r>
      <w:r w:rsidR="00131452">
        <w:rPr>
          <w:rFonts w:ascii="TH SarabunPSK" w:hAnsi="TH SarabunPSK" w:cs="TH SarabunPSK" w:hint="cs"/>
          <w:color w:val="006600"/>
          <w:sz w:val="44"/>
          <w:szCs w:val="36"/>
          <w:cs/>
        </w:rPr>
        <w:t>พยัญชนะ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ที่ประสมสระ</w:t>
      </w:r>
      <w:r w:rsidR="00131452">
        <w:rPr>
          <w:rFonts w:ascii="TH SarabunPSK" w:hAnsi="TH SarabunPSK" w:cs="TH SarabunPSK" w:hint="cs"/>
          <w:color w:val="006600"/>
          <w:sz w:val="44"/>
          <w:szCs w:val="36"/>
          <w:cs/>
        </w:rPr>
        <w:t>แ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(</w:t>
      </w:r>
      <w:r w:rsidR="00131452">
        <w:rPr>
          <w:rFonts w:ascii="TH SarabunPSK" w:hAnsi="TH SarabunPSK" w:cs="TH SarabunPSK" w:hint="cs"/>
          <w:color w:val="006600"/>
          <w:sz w:val="44"/>
          <w:szCs w:val="36"/>
          <w:cs/>
        </w:rPr>
        <w:t>แ-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 xml:space="preserve"> ) และอ่านให้ถูกต้อง</w:t>
      </w:r>
    </w:p>
    <w:p w:rsidR="007F506C" w:rsidRDefault="00E2686C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144"/>
          <w:szCs w:val="72"/>
        </w:rPr>
        <w:pict>
          <v:roundrect id="_x0000_s7235" style="position:absolute;left:0;text-align:left;margin-left:129.8pt;margin-top:16.45pt;width:192.15pt;height:48.7pt;z-index:-251323392" arcsize="3022f" fillcolor="#ffffc1" strokecolor="red">
            <v:shadow on="t" opacity=".5" offset="-6pt,-6pt"/>
          </v:roundrect>
        </w:pict>
      </w:r>
    </w:p>
    <w:p w:rsidR="00C56A70" w:rsidRPr="00C56A70" w:rsidRDefault="00E2686C" w:rsidP="00C56A70">
      <w:pPr>
        <w:tabs>
          <w:tab w:val="left" w:pos="900"/>
          <w:tab w:val="left" w:pos="8320"/>
        </w:tabs>
        <w:ind w:left="900" w:hanging="900"/>
        <w:jc w:val="center"/>
        <w:rPr>
          <w:rFonts w:ascii="TH SarabunPSK" w:hAnsi="TH SarabunPSK" w:cs="TH SarabunPSK"/>
          <w:b/>
          <w:bCs/>
          <w:color w:val="FF0000"/>
          <w:sz w:val="144"/>
          <w:szCs w:val="72"/>
        </w:rPr>
      </w:pPr>
      <w:r>
        <w:rPr>
          <w:rFonts w:ascii="TH SarabunPSK" w:hAnsi="TH SarabunPSK" w:cs="TH SarabunPSK"/>
          <w:b/>
          <w:bCs/>
          <w:noProof/>
          <w:color w:val="FF0000"/>
          <w:sz w:val="144"/>
          <w:szCs w:val="72"/>
        </w:rPr>
        <w:pict>
          <v:roundrect id="_x0000_s7234" style="position:absolute;left:0;text-align:left;margin-left:19.9pt;margin-top:22.85pt;width:412.1pt;height:365.75pt;z-index:-251324416" arcsize="3022f" strokecolor="#0070c0">
            <v:shadow on="t" opacity=".5" offset="-6pt,-6pt"/>
          </v:roundrect>
        </w:pict>
      </w:r>
      <w:r w:rsidR="00C56A70" w:rsidRPr="00C56A70">
        <w:rPr>
          <w:rFonts w:ascii="TH SarabunPSK" w:hAnsi="TH SarabunPSK" w:cs="TH SarabunPSK" w:hint="cs"/>
          <w:b/>
          <w:bCs/>
          <w:color w:val="FF0000"/>
          <w:sz w:val="144"/>
          <w:szCs w:val="72"/>
          <w:cs/>
        </w:rPr>
        <w:t>แตงโมหายไปไหน</w:t>
      </w:r>
    </w:p>
    <w:p w:rsidR="00C56A70" w:rsidRDefault="00C56A70" w:rsidP="00C56A70">
      <w:pPr>
        <w:tabs>
          <w:tab w:val="left" w:pos="900"/>
          <w:tab w:val="left" w:pos="5040"/>
          <w:tab w:val="left" w:pos="8320"/>
        </w:tabs>
        <w:ind w:left="900" w:firstLine="54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</w:p>
    <w:p w:rsidR="00C56A70" w:rsidRPr="00C56A70" w:rsidRDefault="00C56A70" w:rsidP="00C56A70">
      <w:pPr>
        <w:tabs>
          <w:tab w:val="left" w:pos="900"/>
          <w:tab w:val="left" w:pos="5040"/>
          <w:tab w:val="left" w:pos="8320"/>
        </w:tabs>
        <w:ind w:left="900" w:firstLine="54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ทองดีและทองแดง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กินข้าวแกงกับแตงโม</w:t>
      </w:r>
    </w:p>
    <w:p w:rsidR="00C56A70" w:rsidRPr="00C56A70" w:rsidRDefault="00C56A70" w:rsidP="00C56A70">
      <w:pPr>
        <w:tabs>
          <w:tab w:val="left" w:pos="900"/>
          <w:tab w:val="left" w:pos="5040"/>
          <w:tab w:val="left" w:pos="8320"/>
        </w:tabs>
        <w:spacing w:before="240"/>
        <w:ind w:left="90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ป้าทองแกโมโห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ว่าแตงโมหายไปไหน</w:t>
      </w:r>
    </w:p>
    <w:p w:rsidR="00C56A70" w:rsidRPr="00C56A70" w:rsidRDefault="00C56A70" w:rsidP="00C56A70">
      <w:pPr>
        <w:tabs>
          <w:tab w:val="left" w:pos="900"/>
          <w:tab w:val="left" w:pos="1440"/>
          <w:tab w:val="left" w:pos="5040"/>
          <w:tab w:val="left" w:pos="8320"/>
        </w:tabs>
        <w:spacing w:before="240"/>
        <w:ind w:left="90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ทองดีว่าป้าจ๋า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แตงของป้าให้ฉันไง</w:t>
      </w:r>
    </w:p>
    <w:p w:rsidR="00C56A70" w:rsidRPr="00C56A70" w:rsidRDefault="00C56A70" w:rsidP="00C56A70">
      <w:pPr>
        <w:tabs>
          <w:tab w:val="left" w:pos="900"/>
          <w:tab w:val="left" w:pos="1440"/>
          <w:tab w:val="left" w:pos="5040"/>
          <w:tab w:val="left" w:pos="8320"/>
        </w:tabs>
        <w:spacing w:before="240"/>
        <w:ind w:left="90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ป้าว่าไม่ได้ให้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แตงที่ไหนฉันให้แก</w:t>
      </w:r>
    </w:p>
    <w:p w:rsidR="00C56A70" w:rsidRPr="00C56A70" w:rsidRDefault="00C56A70" w:rsidP="00C56A70">
      <w:pPr>
        <w:tabs>
          <w:tab w:val="left" w:pos="900"/>
          <w:tab w:val="left" w:pos="1440"/>
          <w:tab w:val="left" w:pos="5040"/>
          <w:tab w:val="left" w:pos="8320"/>
        </w:tabs>
        <w:spacing w:before="240"/>
        <w:ind w:left="900"/>
        <w:rPr>
          <w:rFonts w:ascii="TH SarabunPSK" w:hAnsi="TH SarabunPSK" w:cs="TH SarabunPSK"/>
          <w:b/>
          <w:bCs/>
          <w:color w:val="CC00CC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ทองแดงเอาแตงมา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ว่าป้าจ๋าแตงนี้แน่</w:t>
      </w:r>
    </w:p>
    <w:p w:rsidR="00C56A70" w:rsidRPr="00C56A70" w:rsidRDefault="00C56A70" w:rsidP="00C56A70">
      <w:pPr>
        <w:tabs>
          <w:tab w:val="left" w:pos="900"/>
          <w:tab w:val="left" w:pos="1440"/>
          <w:tab w:val="left" w:pos="5040"/>
          <w:tab w:val="left" w:pos="8320"/>
        </w:tabs>
        <w:spacing w:before="240"/>
        <w:ind w:left="900"/>
        <w:rPr>
          <w:rFonts w:ascii="TH SarabunPSK" w:hAnsi="TH SarabunPSK" w:cs="TH SarabunPSK"/>
          <w:b/>
          <w:bCs/>
          <w:color w:val="CC00CC"/>
          <w:sz w:val="144"/>
          <w:szCs w:val="72"/>
        </w:rPr>
      </w:pPr>
      <w:r>
        <w:rPr>
          <w:rFonts w:ascii="TH SarabunPSK" w:hAnsi="TH SarabunPSK" w:cs="TH SarabunPSK"/>
          <w:b/>
          <w:bCs/>
          <w:noProof/>
          <w:color w:val="CC00CC"/>
          <w:sz w:val="60"/>
          <w:szCs w:val="60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7635</wp:posOffset>
            </wp:positionH>
            <wp:positionV relativeFrom="paragraph">
              <wp:posOffset>122708</wp:posOffset>
            </wp:positionV>
            <wp:extent cx="1339730" cy="2459421"/>
            <wp:effectExtent l="19050" t="0" r="0" b="0"/>
            <wp:wrapNone/>
            <wp:docPr id="33" name="Picture 1" descr="G:\ClLIPART\CLIPART3\J02328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LIPART\CLIPART3\J0232895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30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 xml:space="preserve">ป้าว่าตัวฉันแย่ </w:t>
      </w:r>
      <w:r>
        <w:rPr>
          <w:rFonts w:ascii="TH SarabunPSK" w:hAnsi="TH SarabunPSK" w:cs="TH SarabunPSK" w:hint="cs"/>
          <w:b/>
          <w:bCs/>
          <w:color w:val="CC00CC"/>
          <w:sz w:val="60"/>
          <w:szCs w:val="60"/>
          <w:cs/>
        </w:rPr>
        <w:tab/>
      </w:r>
      <w:r w:rsidRPr="00C56A70">
        <w:rPr>
          <w:rFonts w:ascii="TH SarabunPSK" w:hAnsi="TH SarabunPSK" w:cs="TH SarabunPSK"/>
          <w:b/>
          <w:bCs/>
          <w:color w:val="CC00CC"/>
          <w:sz w:val="60"/>
          <w:szCs w:val="60"/>
          <w:cs/>
        </w:rPr>
        <w:t>ฉันคนแก่จำไม่ได้</w:t>
      </w: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56A70" w:rsidRPr="00D2344C" w:rsidRDefault="00C56A70" w:rsidP="007F506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F506C" w:rsidRPr="00D2344C" w:rsidTr="007F506C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F506C" w:rsidRPr="00D2344C" w:rsidRDefault="007F506C" w:rsidP="007F506C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F506C" w:rsidRPr="00D2344C" w:rsidRDefault="007F506C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</w:t>
            </w:r>
            <w:r w:rsidR="004C636D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14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7F506C" w:rsidRPr="00D2344C" w:rsidRDefault="007F506C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F506C" w:rsidRPr="00D2344C" w:rsidRDefault="007F506C" w:rsidP="007F506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7F506C" w:rsidRPr="00D2344C" w:rsidRDefault="007F506C" w:rsidP="007F506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7F506C" w:rsidRPr="00D2344C" w:rsidTr="007F506C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7F506C" w:rsidRPr="00D2344C" w:rsidRDefault="007F506C" w:rsidP="007F506C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7F506C" w:rsidRPr="00D2344C" w:rsidRDefault="007F506C" w:rsidP="007F506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7F506C" w:rsidRPr="00D2344C" w:rsidRDefault="007F506C" w:rsidP="007F506C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C09BC" w:rsidRPr="00D2344C" w:rsidRDefault="00E2686C" w:rsidP="008C09BC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36" type="#_x0000_t97" style="position:absolute;left:0;text-align:left;margin-left:51.65pt;margin-top:-6.7pt;width:350.4pt;height:39.2pt;z-index:-251321344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8C09B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785CD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  <w:r w:rsidR="008C09BC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8C09BC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8C09BC" w:rsidRDefault="008C09BC" w:rsidP="008C09BC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 w:rsidR="00785CD4">
        <w:rPr>
          <w:rFonts w:ascii="TH SarabunPSK" w:hAnsi="TH SarabunPSK" w:cs="TH SarabunPSK" w:hint="cs"/>
          <w:color w:val="006600"/>
          <w:sz w:val="44"/>
          <w:szCs w:val="36"/>
          <w:cs/>
        </w:rPr>
        <w:t>ระบายสีในช่องของคำที่ประสมสระเออ (เ-อ) และอ่านให้ถูกต้อง</w:t>
      </w:r>
    </w:p>
    <w:p w:rsidR="00785CD4" w:rsidRDefault="00785CD4" w:rsidP="00785CD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450"/>
        <w:gridCol w:w="1980"/>
        <w:gridCol w:w="450"/>
        <w:gridCol w:w="2070"/>
        <w:gridCol w:w="450"/>
        <w:gridCol w:w="1934"/>
      </w:tblGrid>
      <w:tr w:rsidR="00785CD4" w:rsidTr="004C636D">
        <w:trPr>
          <w:trHeight w:val="1952"/>
        </w:trPr>
        <w:tc>
          <w:tcPr>
            <w:tcW w:w="19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 w:rsidRPr="00785CD4"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แว่น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ดี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จอ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ไร</w:t>
            </w:r>
          </w:p>
        </w:tc>
      </w:tr>
      <w:tr w:rsidR="00785CD4" w:rsidTr="004C636D">
        <w:trPr>
          <w:trHeight w:val="450"/>
        </w:trPr>
        <w:tc>
          <w:tcPr>
            <w:tcW w:w="190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</w:tr>
      <w:tr w:rsidR="00785CD4" w:rsidRPr="00785CD4" w:rsidTr="004C636D">
        <w:trPr>
          <w:trHeight w:val="1952"/>
        </w:trPr>
        <w:tc>
          <w:tcPr>
            <w:tcW w:w="19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ขือ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กิน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สีย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ธอ</w:t>
            </w:r>
          </w:p>
        </w:tc>
      </w:tr>
      <w:tr w:rsidR="00785CD4" w:rsidRPr="00785CD4" w:rsidTr="004C636D">
        <w:trPr>
          <w:trHeight w:val="486"/>
        </w:trPr>
        <w:tc>
          <w:tcPr>
            <w:tcW w:w="190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</w:tr>
      <w:tr w:rsidR="00785CD4" w:rsidRPr="00785CD4" w:rsidTr="004C636D">
        <w:trPr>
          <w:trHeight w:val="1952"/>
        </w:trPr>
        <w:tc>
          <w:tcPr>
            <w:tcW w:w="19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รอ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สา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จึง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มื่อ</w:t>
            </w:r>
          </w:p>
        </w:tc>
      </w:tr>
      <w:tr w:rsidR="00785CD4" w:rsidRPr="00785CD4" w:rsidTr="004C636D">
        <w:trPr>
          <w:trHeight w:val="468"/>
        </w:trPr>
        <w:tc>
          <w:tcPr>
            <w:tcW w:w="190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28"/>
                <w:szCs w:val="22"/>
              </w:rPr>
            </w:pPr>
          </w:p>
        </w:tc>
      </w:tr>
      <w:tr w:rsidR="00785CD4" w:rsidRPr="00785CD4" w:rsidTr="004C636D">
        <w:trPr>
          <w:trHeight w:val="1952"/>
        </w:trPr>
        <w:tc>
          <w:tcPr>
            <w:tcW w:w="19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แข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เพ้อ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20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จาน</w:t>
            </w:r>
          </w:p>
        </w:tc>
        <w:tc>
          <w:tcPr>
            <w:tcW w:w="45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785CD4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</w:p>
        </w:tc>
        <w:tc>
          <w:tcPr>
            <w:tcW w:w="19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85CD4" w:rsidRPr="00785CD4" w:rsidRDefault="004C636D" w:rsidP="00785CD4">
            <w:pPr>
              <w:jc w:val="center"/>
              <w:rPr>
                <w:rFonts w:ascii="TH SarabunPSK" w:hAnsi="TH SarabunPSK" w:cs="TH SarabunPSK"/>
                <w:color w:val="006600"/>
                <w:sz w:val="110"/>
                <w:szCs w:val="110"/>
              </w:rPr>
            </w:pPr>
            <w:r>
              <w:rPr>
                <w:rFonts w:ascii="TH SarabunPSK" w:hAnsi="TH SarabunPSK" w:cs="TH SarabunPSK" w:hint="cs"/>
                <w:color w:val="006600"/>
                <w:sz w:val="110"/>
                <w:szCs w:val="110"/>
                <w:cs/>
              </w:rPr>
              <w:t>ที</w:t>
            </w:r>
          </w:p>
        </w:tc>
      </w:tr>
    </w:tbl>
    <w:p w:rsidR="00785CD4" w:rsidRDefault="00785CD4" w:rsidP="008C09BC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8C09BC" w:rsidRPr="00D2344C" w:rsidTr="008C09BC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C09BC" w:rsidRPr="00D2344C" w:rsidRDefault="008C09BC" w:rsidP="008C09BC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C09BC" w:rsidRPr="00D2344C" w:rsidRDefault="008C09BC" w:rsidP="008C09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 </w:t>
            </w:r>
            <w:r w:rsidR="004C636D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4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8C09BC" w:rsidRPr="00D2344C" w:rsidRDefault="008C09BC" w:rsidP="008C09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C09BC" w:rsidRPr="00D2344C" w:rsidRDefault="008C09BC" w:rsidP="008C09B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8C09BC" w:rsidRPr="00D2344C" w:rsidRDefault="008C09BC" w:rsidP="008C09BC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C09BC" w:rsidRPr="00D2344C" w:rsidTr="008C09BC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C09BC" w:rsidRPr="00D2344C" w:rsidRDefault="008C09BC" w:rsidP="008C09BC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C09BC" w:rsidRPr="00D2344C" w:rsidRDefault="008C09BC" w:rsidP="008C09B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C09BC" w:rsidRPr="00D2344C" w:rsidRDefault="008C09BC" w:rsidP="008C09BC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D34EA" w:rsidRPr="00D2344C" w:rsidRDefault="00E2686C" w:rsidP="00CD34E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37" type="#_x0000_t97" style="position:absolute;left:0;text-align:left;margin-left:47.75pt;margin-top:-7.25pt;width:350.4pt;height:39.2pt;z-index:-251320320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CD34EA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CD34EA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8</w:t>
      </w:r>
      <w:r w:rsidR="00CD34EA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CD34EA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CD34EA" w:rsidRDefault="00CD34EA" w:rsidP="00CD34E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ขีดเส้นใต้พยัญชนะที่ประสมสระโอ ( โ- ) และอ่านให้ถูกต้อง</w:t>
      </w:r>
    </w:p>
    <w:p w:rsidR="00CD34EA" w:rsidRDefault="00E2686C" w:rsidP="00CD34E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6600"/>
          <w:sz w:val="44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7238" type="#_x0000_t65" style="position:absolute;left:0;text-align:left;margin-left:35.95pt;margin-top:15.85pt;width:385.3pt;height:475pt;z-index:-251319296" adj="20257" strokecolor="#00b0f0" strokeweight="1.25pt">
            <v:shadow on="t" opacity=".5" offset="6pt,6pt"/>
          </v:shape>
        </w:pict>
      </w: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2550"/>
        <w:gridCol w:w="2550"/>
      </w:tblGrid>
      <w:tr w:rsidR="00CD34EA" w:rsidTr="009C72BB">
        <w:tc>
          <w:tcPr>
            <w:tcW w:w="2550" w:type="dxa"/>
          </w:tcPr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ฉัน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น้อง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ลิง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สิงโต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แม่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ยาย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ฉัน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ตา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พี่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พ่อ</w:t>
            </w:r>
          </w:p>
        </w:tc>
        <w:tc>
          <w:tcPr>
            <w:tcW w:w="2550" w:type="dxa"/>
          </w:tcPr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ไป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กิน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ชอบ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อยู่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ซื้อ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หิ้ว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ชอบ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ตัด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ดู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กิน</w:t>
            </w:r>
          </w:p>
        </w:tc>
        <w:tc>
          <w:tcPr>
            <w:tcW w:w="2550" w:type="dxa"/>
          </w:tcPr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โรงเรียน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ข้าวโพด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ห้อยโหน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ในป่า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แตงโม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ปิ่นโต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โบแดง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ใบโพ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จิงโจ้</w:t>
            </w:r>
          </w:p>
          <w:p w:rsidR="00CD34EA" w:rsidRPr="00CD34EA" w:rsidRDefault="00CD34EA" w:rsidP="00CD34E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 w:rsidRPr="00CD34EA">
              <w:rPr>
                <w:rFonts w:ascii="TH SarabunPSK" w:hAnsi="TH SarabunPSK" w:cs="TH SarabunPSK" w:hint="cs"/>
                <w:b/>
                <w:bCs/>
                <w:color w:val="FF3399"/>
                <w:sz w:val="80"/>
                <w:szCs w:val="80"/>
                <w:cs/>
              </w:rPr>
              <w:t>ตะโก้</w:t>
            </w:r>
          </w:p>
        </w:tc>
      </w:tr>
    </w:tbl>
    <w:p w:rsidR="00CD34EA" w:rsidRDefault="00CD34EA" w:rsidP="00CD34E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D34EA" w:rsidRDefault="00CD34EA" w:rsidP="00CD34E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CD34EA" w:rsidRDefault="00CD34EA" w:rsidP="00CD34E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CD34EA" w:rsidRPr="00D2344C" w:rsidTr="00BC54A7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D34EA" w:rsidRPr="00D2344C" w:rsidRDefault="00CD34EA" w:rsidP="00BC54A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D34EA" w:rsidRPr="00D2344C" w:rsidRDefault="00CD34EA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4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CD34EA" w:rsidRPr="00D2344C" w:rsidRDefault="00CD34EA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D34EA" w:rsidRPr="00D2344C" w:rsidRDefault="00CD34EA" w:rsidP="00BC54A7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CD34EA" w:rsidRPr="00D2344C" w:rsidRDefault="00CD34EA" w:rsidP="00BC54A7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CD34EA" w:rsidRPr="00D2344C" w:rsidTr="00BC54A7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CD34EA" w:rsidRPr="00D2344C" w:rsidRDefault="00CD34EA" w:rsidP="00BC54A7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CD34EA" w:rsidRPr="00D2344C" w:rsidRDefault="00CD34EA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D34EA" w:rsidRPr="00D2344C" w:rsidRDefault="00CD34EA" w:rsidP="00BC54A7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C54A7" w:rsidRPr="00D2344C" w:rsidRDefault="00E2686C" w:rsidP="00BC54A7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E2686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7241" type="#_x0000_t97" style="position:absolute;left:0;text-align:left;margin-left:50.75pt;margin-top:-8.05pt;width:350.4pt;height:39.2pt;z-index:-251315200;mso-position-horizontal-relative:text;mso-position-vertical-relative:text" fillcolor="#f2f2f2 [3052]" strokecolor="#00b0f0">
            <v:fill color2="#b8cce4 [1300]" rotate="t" focus="-50%" type="gradient"/>
            <v:textbox style="layout-flow:vertical-ideographic"/>
          </v:shape>
        </w:pict>
      </w:r>
      <w:r w:rsidR="00BC54A7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BC54A7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8</w:t>
      </w:r>
      <w:r w:rsidR="00BC54A7" w:rsidRPr="00D2344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การจำ</w:t>
      </w:r>
      <w:r w:rsidR="00BC54A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รูปสระและการอ่านสระเสียงยาว</w:t>
      </w:r>
    </w:p>
    <w:p w:rsidR="00BC54A7" w:rsidRDefault="00BC54A7" w:rsidP="00BC54A7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ขีดเส้นใต้พยัญชนะที่ประสมสระออ ( -อ ) และอ่านให้ถูกต้อง</w:t>
      </w:r>
    </w:p>
    <w:p w:rsidR="00BC54A7" w:rsidRDefault="00BC54A7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810"/>
        <w:gridCol w:w="3426"/>
      </w:tblGrid>
      <w:tr w:rsidR="00BC54A7" w:rsidTr="00833CC2">
        <w:trPr>
          <w:trHeight w:val="1143"/>
        </w:trPr>
        <w:tc>
          <w:tcPr>
            <w:tcW w:w="3420" w:type="dxa"/>
            <w:vAlign w:val="center"/>
          </w:tcPr>
          <w:p w:rsidR="00BC54A7" w:rsidRPr="00CD34EA" w:rsidRDefault="00E2686C" w:rsidP="00833CC2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7249" type="#_x0000_t21" style="width:155.5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9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 w:rsidRPr="00833CC2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ขอทา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10" w:type="dxa"/>
            <w:vAlign w:val="center"/>
          </w:tcPr>
          <w:p w:rsidR="00BC54A7" w:rsidRPr="00833CC2" w:rsidRDefault="00BC54A7" w:rsidP="00833CC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</w:p>
        </w:tc>
        <w:tc>
          <w:tcPr>
            <w:tcW w:w="3420" w:type="dxa"/>
            <w:vAlign w:val="center"/>
          </w:tcPr>
          <w:p w:rsidR="00BC54A7" w:rsidRPr="00CD34EA" w:rsidRDefault="00E2686C" w:rsidP="00833CC2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8" type="#_x0000_t21" style="width:158.7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8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นั่งสีซ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BC54A7" w:rsidRDefault="00BC54A7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810"/>
        <w:gridCol w:w="3420"/>
      </w:tblGrid>
      <w:tr w:rsidR="00833CC2" w:rsidRPr="00CD34EA" w:rsidTr="00833CC2">
        <w:trPr>
          <w:trHeight w:val="1143"/>
        </w:trPr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7" type="#_x0000_t21" style="width:156.2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7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เสียงอี๋อ๋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10" w:type="dxa"/>
            <w:vAlign w:val="center"/>
          </w:tcPr>
          <w:p w:rsidR="00833CC2" w:rsidRPr="00833CC2" w:rsidRDefault="00833CC2" w:rsidP="007361D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</w:p>
        </w:tc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6" type="#_x0000_t21" style="width:158.1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6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พ่อชอบฟังสีซ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810"/>
        <w:gridCol w:w="3516"/>
      </w:tblGrid>
      <w:tr w:rsidR="00833CC2" w:rsidRPr="00CD34EA" w:rsidTr="00833CC2">
        <w:trPr>
          <w:trHeight w:val="1143"/>
        </w:trPr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5" type="#_x0000_t21" style="width:156.2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5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แมลงป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10" w:type="dxa"/>
            <w:vAlign w:val="center"/>
          </w:tcPr>
          <w:p w:rsidR="00833CC2" w:rsidRPr="00833CC2" w:rsidRDefault="00833CC2" w:rsidP="007361D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</w:p>
        </w:tc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4" type="#_x0000_t21" style="width:163.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4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บินปร๋อดั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810"/>
        <w:gridCol w:w="3486"/>
      </w:tblGrid>
      <w:tr w:rsidR="00833CC2" w:rsidRPr="00CD34EA" w:rsidTr="00833CC2">
        <w:trPr>
          <w:trHeight w:val="1143"/>
        </w:trPr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3" type="#_x0000_t21" style="width:156.6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3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ดาวทอแส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10" w:type="dxa"/>
            <w:vAlign w:val="center"/>
          </w:tcPr>
          <w:p w:rsidR="00833CC2" w:rsidRPr="00833CC2" w:rsidRDefault="00833CC2" w:rsidP="007361D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</w:p>
        </w:tc>
        <w:tc>
          <w:tcPr>
            <w:tcW w:w="3420" w:type="dxa"/>
            <w:vAlign w:val="center"/>
          </w:tcPr>
          <w:p w:rsidR="00833CC2" w:rsidRPr="00CD34EA" w:rsidRDefault="00E2686C" w:rsidP="007361DA">
            <w:pPr>
              <w:jc w:val="center"/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pP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</w:r>
            <w:r>
              <w:rPr>
                <w:rFonts w:ascii="TH SarabunPSK" w:hAnsi="TH SarabunPSK" w:cs="TH SarabunPSK"/>
                <w:b/>
                <w:bCs/>
                <w:color w:val="FF3399"/>
                <w:sz w:val="80"/>
                <w:szCs w:val="80"/>
              </w:rPr>
              <w:pict>
                <v:shape id="_x0000_s7242" type="#_x0000_t21" style="width:161.75pt;height:61.2pt;mso-left-percent:-10001;mso-top-percent:-10001;mso-position-horizontal:absolute;mso-position-horizontal-relative:char;mso-position-vertical:absolute;mso-position-vertical-relative:line;mso-left-percent:-10001;mso-top-percent:-10001" strokecolor="#ffc000" strokeweight="1.25pt">
                  <v:textbox style="mso-next-textbox:#_x0000_s7242">
                    <w:txbxContent>
                      <w:p w:rsidR="00833CC2" w:rsidRPr="00833CC2" w:rsidRDefault="00833CC2" w:rsidP="00833C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70"/>
                            <w:szCs w:val="70"/>
                          </w:rPr>
                        </w:pPr>
                        <w:r w:rsidRPr="00833CC2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70"/>
                            <w:szCs w:val="70"/>
                            <w:cs/>
                          </w:rPr>
                          <w:t>คอยแสงเดือ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33CC2" w:rsidRDefault="00833CC2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BC54A7" w:rsidRDefault="00BC54A7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p w:rsidR="00BC54A7" w:rsidRDefault="00BC54A7" w:rsidP="00BC54A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BC54A7" w:rsidRPr="00D2344C" w:rsidTr="00BC54A7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54A7" w:rsidRPr="00D2344C" w:rsidRDefault="00BC54A7" w:rsidP="00BC54A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54A7" w:rsidRPr="00D2344C" w:rsidRDefault="00BC54A7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จำนวนคำ               </w:t>
            </w:r>
            <w:r w:rsidR="00833CC2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9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BC54A7" w:rsidRPr="00D2344C" w:rsidRDefault="00BC54A7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ถูกต้อง             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54A7" w:rsidRPr="00D2344C" w:rsidRDefault="00BC54A7" w:rsidP="00BC54A7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BC54A7" w:rsidRPr="00D2344C" w:rsidRDefault="00BC54A7" w:rsidP="00BC54A7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C54A7" w:rsidRPr="00D2344C" w:rsidTr="00BC54A7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C54A7" w:rsidRPr="00D2344C" w:rsidRDefault="00BC54A7" w:rsidP="00BC54A7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C54A7" w:rsidRPr="00D2344C" w:rsidRDefault="00BC54A7" w:rsidP="00BC54A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C54A7" w:rsidRPr="00D2344C" w:rsidRDefault="00BC54A7" w:rsidP="00BC54A7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25389" w:rsidRPr="00CD34EA" w:rsidRDefault="00C25389" w:rsidP="00FA6993">
      <w:pPr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C25389" w:rsidRPr="00CD34EA" w:rsidSect="00A82028">
      <w:headerReference w:type="default" r:id="rId21"/>
      <w:footerReference w:type="default" r:id="rId22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A7" w:rsidRDefault="00BC54A7" w:rsidP="00D11D4E">
      <w:r>
        <w:separator/>
      </w:r>
    </w:p>
  </w:endnote>
  <w:endnote w:type="continuationSeparator" w:id="1">
    <w:p w:rsidR="00BC54A7" w:rsidRDefault="00BC54A7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7" w:rsidRDefault="00BC54A7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A7" w:rsidRDefault="00BC54A7" w:rsidP="00D11D4E">
      <w:r>
        <w:separator/>
      </w:r>
    </w:p>
  </w:footnote>
  <w:footnote w:type="continuationSeparator" w:id="1">
    <w:p w:rsidR="00BC54A7" w:rsidRDefault="00BC54A7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7" w:rsidRPr="003A7B59" w:rsidRDefault="00E2686C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00b050" strokeweight="3pt">
          <v:stroke dashstyle="longDash" linestyle="thinThin"/>
        </v:roundrect>
      </w:pict>
    </w:r>
    <w:r w:rsidR="00BC54A7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BC54A7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BC54A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BC54A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BC54A7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F9397D" w:rsidRPr="00F9397D">
      <w:rPr>
        <w:rFonts w:ascii="TH SarabunPSK" w:hAnsi="TH SarabunPSK" w:cs="TH SarabunPSK"/>
        <w:noProof/>
        <w:color w:val="0000FF"/>
        <w:sz w:val="36"/>
        <w:szCs w:val="36"/>
        <w:lang w:val="th-TH"/>
      </w:rPr>
      <w:t>2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2512D6"/>
    <w:multiLevelType w:val="hybridMultilevel"/>
    <w:tmpl w:val="311A11AC"/>
    <w:lvl w:ilvl="0" w:tplc="797E4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7252">
      <o:colormenu v:ext="edit" fillcolor="red" strokecolor="#0070c0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41E0D"/>
    <w:rsid w:val="0025217C"/>
    <w:rsid w:val="00253097"/>
    <w:rsid w:val="0025346E"/>
    <w:rsid w:val="002546A9"/>
    <w:rsid w:val="002635FE"/>
    <w:rsid w:val="002645C3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525"/>
    <w:rsid w:val="00365D53"/>
    <w:rsid w:val="00366B2A"/>
    <w:rsid w:val="003731DA"/>
    <w:rsid w:val="00375C8F"/>
    <w:rsid w:val="00375E35"/>
    <w:rsid w:val="00376D8D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248B"/>
    <w:rsid w:val="004C6352"/>
    <w:rsid w:val="004C636D"/>
    <w:rsid w:val="004C6584"/>
    <w:rsid w:val="004C715A"/>
    <w:rsid w:val="004D038D"/>
    <w:rsid w:val="004D0CB7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D15"/>
    <w:rsid w:val="00517D80"/>
    <w:rsid w:val="00522B4C"/>
    <w:rsid w:val="00523458"/>
    <w:rsid w:val="00523B59"/>
    <w:rsid w:val="00523D5C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38FB"/>
    <w:rsid w:val="00546985"/>
    <w:rsid w:val="005528DE"/>
    <w:rsid w:val="005534A6"/>
    <w:rsid w:val="005542E7"/>
    <w:rsid w:val="00561565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90063"/>
    <w:rsid w:val="00591490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5C0D"/>
    <w:rsid w:val="006A6ED5"/>
    <w:rsid w:val="006B08B5"/>
    <w:rsid w:val="006B5977"/>
    <w:rsid w:val="006B604D"/>
    <w:rsid w:val="006B7E24"/>
    <w:rsid w:val="006C11AD"/>
    <w:rsid w:val="006C26F3"/>
    <w:rsid w:val="006D1FB1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09B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3C4E"/>
    <w:rsid w:val="00984BDC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E1669"/>
    <w:rsid w:val="009E260C"/>
    <w:rsid w:val="009E26F8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229E"/>
    <w:rsid w:val="00A66C68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E4B"/>
    <w:rsid w:val="00BC3732"/>
    <w:rsid w:val="00BC3E2D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C36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113B"/>
    <w:rsid w:val="00D3174C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26A7"/>
    <w:rsid w:val="00E14DF5"/>
    <w:rsid w:val="00E157FA"/>
    <w:rsid w:val="00E2557B"/>
    <w:rsid w:val="00E2686C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233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52">
      <o:colormenu v:ext="edit" fillcolor="red" strokecolor="#0070c0"/>
    </o:shapedefaults>
    <o:shapelayout v:ext="edit">
      <o:idmap v:ext="edit" data="1,7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D7A-350B-4DAF-85DA-AD30570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28</cp:revision>
  <cp:lastPrinted>2012-10-08T01:19:00Z</cp:lastPrinted>
  <dcterms:created xsi:type="dcterms:W3CDTF">2012-11-05T07:28:00Z</dcterms:created>
  <dcterms:modified xsi:type="dcterms:W3CDTF">2012-11-11T05:23:00Z</dcterms:modified>
</cp:coreProperties>
</file>